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B75C92">
        <w:rPr>
          <w:rFonts w:ascii="Times New Roman" w:hAnsi="Times New Roman"/>
          <w:b/>
          <w:sz w:val="24"/>
          <w:szCs w:val="24"/>
        </w:rPr>
        <w:t>39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B75C92">
        <w:rPr>
          <w:rFonts w:ascii="Times New Roman" w:hAnsi="Times New Roman"/>
          <w:sz w:val="24"/>
          <w:szCs w:val="24"/>
        </w:rPr>
        <w:t>26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FF1F57">
        <w:rPr>
          <w:rFonts w:ascii="Times New Roman" w:hAnsi="Times New Roman"/>
          <w:sz w:val="24"/>
          <w:szCs w:val="24"/>
        </w:rPr>
        <w:t>но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B75C92">
        <w:rPr>
          <w:rFonts w:ascii="Times New Roman" w:hAnsi="Times New Roman"/>
          <w:sz w:val="24"/>
          <w:szCs w:val="24"/>
        </w:rPr>
        <w:t>26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FF1F57">
        <w:rPr>
          <w:rFonts w:ascii="Times New Roman" w:hAnsi="Times New Roman"/>
          <w:sz w:val="24"/>
          <w:szCs w:val="24"/>
        </w:rPr>
        <w:t>но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2E57FC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Pr="008D7F27" w:rsidRDefault="00FF1F57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Pr="00487E44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в дирекцию 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FF1F57" w:rsidRDefault="00B75C92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ТЕХСТРОЙ» (ИНН 5407502437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7F25B7" w:rsidRPr="007F25B7" w:rsidRDefault="007F25B7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FF1F57" w:rsidRDefault="00FF1F57" w:rsidP="00FF1F57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F1F57" w:rsidRDefault="00B75C92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ТЕХСТРОЙ» (ИНН 5407502437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7F25B7" w:rsidRPr="007F25B7" w:rsidRDefault="007F25B7" w:rsidP="00BD20E9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7C95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79" w:rsidRDefault="00C00379" w:rsidP="00362AB1">
      <w:pPr>
        <w:spacing w:after="0" w:line="240" w:lineRule="auto"/>
      </w:pPr>
      <w:r>
        <w:separator/>
      </w:r>
    </w:p>
  </w:endnote>
  <w:endnote w:type="continuationSeparator" w:id="0">
    <w:p w:rsidR="00C00379" w:rsidRDefault="00C0037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79" w:rsidRDefault="00C00379" w:rsidP="00362AB1">
      <w:pPr>
        <w:spacing w:after="0" w:line="240" w:lineRule="auto"/>
      </w:pPr>
      <w:r>
        <w:separator/>
      </w:r>
    </w:p>
  </w:footnote>
  <w:footnote w:type="continuationSeparator" w:id="0">
    <w:p w:rsidR="00C00379" w:rsidRDefault="00C0037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F27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7FC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F27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0379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4B7A-AF62-4380-AE7D-004977D1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7</cp:revision>
  <cp:lastPrinted>2018-11-22T07:08:00Z</cp:lastPrinted>
  <dcterms:created xsi:type="dcterms:W3CDTF">2018-04-25T09:45:00Z</dcterms:created>
  <dcterms:modified xsi:type="dcterms:W3CDTF">2018-11-29T08:03:00Z</dcterms:modified>
</cp:coreProperties>
</file>